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B7" w:rsidRDefault="00CB167B" w:rsidP="00CB167B">
      <w:pPr>
        <w:jc w:val="center"/>
        <w:rPr>
          <w:rFonts w:ascii="Times New Roman" w:hAnsi="Times New Roman"/>
          <w:sz w:val="28"/>
          <w:szCs w:val="28"/>
        </w:rPr>
      </w:pPr>
      <w:r w:rsidRPr="00CB167B">
        <w:rPr>
          <w:rFonts w:ascii="Times New Roman" w:hAnsi="Times New Roman"/>
          <w:sz w:val="28"/>
          <w:szCs w:val="28"/>
        </w:rPr>
        <w:t>СВЕДЕНИЯ</w:t>
      </w:r>
    </w:p>
    <w:p w:rsidR="00CB167B" w:rsidRDefault="00CB167B" w:rsidP="00CB16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</w:t>
      </w:r>
    </w:p>
    <w:p w:rsidR="00CB167B" w:rsidRDefault="00CB167B" w:rsidP="00CB16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ого характера за отчетный период</w:t>
      </w:r>
    </w:p>
    <w:p w:rsidR="00B30EF3" w:rsidRPr="000C3555" w:rsidRDefault="00CB167B" w:rsidP="00CB167B">
      <w:pPr>
        <w:jc w:val="center"/>
        <w:rPr>
          <w:rFonts w:ascii="Times New Roman" w:hAnsi="Times New Roman"/>
          <w:b/>
          <w:sz w:val="28"/>
          <w:szCs w:val="28"/>
        </w:rPr>
      </w:pPr>
      <w:r w:rsidRPr="000C3555">
        <w:rPr>
          <w:rFonts w:ascii="Times New Roman" w:hAnsi="Times New Roman"/>
          <w:b/>
          <w:sz w:val="28"/>
          <w:szCs w:val="28"/>
        </w:rPr>
        <w:t>с 1 января 201</w:t>
      </w:r>
      <w:r w:rsidR="00742287">
        <w:rPr>
          <w:rFonts w:ascii="Times New Roman" w:hAnsi="Times New Roman"/>
          <w:b/>
          <w:sz w:val="28"/>
          <w:szCs w:val="28"/>
        </w:rPr>
        <w:t>9</w:t>
      </w:r>
      <w:r w:rsidRPr="000C3555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742287">
        <w:rPr>
          <w:rFonts w:ascii="Times New Roman" w:hAnsi="Times New Roman"/>
          <w:b/>
          <w:sz w:val="28"/>
          <w:szCs w:val="28"/>
        </w:rPr>
        <w:t>9</w:t>
      </w:r>
      <w:r w:rsidRPr="000C3555">
        <w:rPr>
          <w:rFonts w:ascii="Times New Roman" w:hAnsi="Times New Roman"/>
          <w:b/>
          <w:sz w:val="28"/>
          <w:szCs w:val="28"/>
        </w:rPr>
        <w:t xml:space="preserve"> г.</w:t>
      </w:r>
      <w:r w:rsidR="000C355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559"/>
        <w:gridCol w:w="1134"/>
        <w:gridCol w:w="1134"/>
        <w:gridCol w:w="851"/>
        <w:gridCol w:w="1417"/>
        <w:gridCol w:w="992"/>
        <w:gridCol w:w="1134"/>
        <w:gridCol w:w="1701"/>
        <w:gridCol w:w="1418"/>
        <w:gridCol w:w="1701"/>
      </w:tblGrid>
      <w:tr w:rsidR="00894DB7" w:rsidRPr="00FA1588" w:rsidTr="00C52FFE">
        <w:tc>
          <w:tcPr>
            <w:tcW w:w="1844" w:type="dxa"/>
            <w:vMerge w:val="restart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 xml:space="preserve">Фамилия </w:t>
            </w:r>
          </w:p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6F39C5" w:rsidRPr="00FA1588" w:rsidRDefault="006F39C5" w:rsidP="006F39C5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 xml:space="preserve">Транспортные </w:t>
            </w:r>
          </w:p>
          <w:p w:rsidR="006F39C5" w:rsidRDefault="00F0745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F39C5" w:rsidRPr="00FA1588">
              <w:rPr>
                <w:rFonts w:ascii="Times New Roman" w:hAnsi="Times New Roman"/>
              </w:rPr>
              <w:t>редства</w:t>
            </w:r>
          </w:p>
          <w:p w:rsidR="00F07457" w:rsidRPr="00FA1588" w:rsidRDefault="00F0745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42287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>, марка)</w:t>
            </w:r>
          </w:p>
        </w:tc>
        <w:tc>
          <w:tcPr>
            <w:tcW w:w="1418" w:type="dxa"/>
            <w:vMerge w:val="restart"/>
          </w:tcPr>
          <w:p w:rsidR="006F39C5" w:rsidRDefault="006F39C5" w:rsidP="00FA1588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Декларированный годовой доход за отчетный период</w:t>
            </w:r>
          </w:p>
          <w:p w:rsidR="00F07457" w:rsidRPr="00FA1588" w:rsidRDefault="00F07457" w:rsidP="00FA1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F227E1" w:rsidRDefault="00FA1588" w:rsidP="00F227E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A1588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FA1588">
              <w:rPr>
                <w:rFonts w:ascii="Times New Roman" w:hAnsi="Times New Roman"/>
              </w:rPr>
              <w:t>приобретенно</w:t>
            </w:r>
            <w:proofErr w:type="spellEnd"/>
            <w:proofErr w:type="gramEnd"/>
          </w:p>
          <w:p w:rsidR="006F39C5" w:rsidRPr="00FA1588" w:rsidRDefault="00FA1588" w:rsidP="00F227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1588">
              <w:rPr>
                <w:rFonts w:ascii="Times New Roman" w:hAnsi="Times New Roman"/>
              </w:rPr>
              <w:t>го</w:t>
            </w:r>
            <w:proofErr w:type="spellEnd"/>
            <w:r w:rsidRPr="00FA1588">
              <w:rPr>
                <w:rFonts w:ascii="Times New Roman" w:hAnsi="Times New Roman"/>
              </w:rPr>
              <w:t xml:space="preserve"> имущества, источник)</w:t>
            </w:r>
          </w:p>
        </w:tc>
      </w:tr>
      <w:tr w:rsidR="00FA1588" w:rsidTr="00C52FFE">
        <w:trPr>
          <w:trHeight w:val="654"/>
        </w:trPr>
        <w:tc>
          <w:tcPr>
            <w:tcW w:w="1844" w:type="dxa"/>
            <w:vMerge/>
          </w:tcPr>
          <w:p w:rsidR="006F39C5" w:rsidRDefault="006F39C5" w:rsidP="00CB16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F39C5" w:rsidRDefault="006F39C5" w:rsidP="00CB16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:rsidR="006F39C5" w:rsidRPr="00FA1588" w:rsidRDefault="006F39C5" w:rsidP="00FA1588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площадь (</w:t>
            </w:r>
            <w:proofErr w:type="spellStart"/>
            <w:r w:rsidRPr="00FA1588">
              <w:rPr>
                <w:rFonts w:ascii="Times New Roman" w:hAnsi="Times New Roman"/>
              </w:rPr>
              <w:t>кв</w:t>
            </w:r>
            <w:proofErr w:type="gramStart"/>
            <w:r w:rsidRPr="00FA158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FA1588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6F39C5" w:rsidRPr="00FA1588" w:rsidRDefault="006F39C5" w:rsidP="00FA1588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площадь (</w:t>
            </w:r>
            <w:proofErr w:type="spellStart"/>
            <w:r w:rsidRPr="00FA1588">
              <w:rPr>
                <w:rFonts w:ascii="Times New Roman" w:hAnsi="Times New Roman"/>
              </w:rPr>
              <w:t>кв</w:t>
            </w:r>
            <w:proofErr w:type="gramStart"/>
            <w:r w:rsidRPr="00FA158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FA1588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6F39C5" w:rsidRPr="00FA1588" w:rsidRDefault="006F39C5" w:rsidP="00FA1588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39C5" w:rsidRPr="00FA1588" w:rsidRDefault="006F39C5" w:rsidP="00CB1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9C5" w:rsidRPr="006F39C5" w:rsidRDefault="006F39C5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FA1588" w:rsidRPr="00FA1588" w:rsidTr="00C52FFE">
        <w:tc>
          <w:tcPr>
            <w:tcW w:w="1844" w:type="dxa"/>
          </w:tcPr>
          <w:p w:rsidR="00CB167B" w:rsidRPr="00FA1588" w:rsidRDefault="00FA1588" w:rsidP="00CB167B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Аверина Т.В.</w:t>
            </w:r>
          </w:p>
        </w:tc>
        <w:tc>
          <w:tcPr>
            <w:tcW w:w="1701" w:type="dxa"/>
          </w:tcPr>
          <w:p w:rsidR="00CB167B" w:rsidRPr="00FA1588" w:rsidRDefault="00FA1588" w:rsidP="00606552">
            <w:pPr>
              <w:jc w:val="center"/>
              <w:rPr>
                <w:rFonts w:ascii="Times New Roman" w:hAnsi="Times New Roman"/>
              </w:rPr>
            </w:pPr>
            <w:r w:rsidRPr="00FA1588">
              <w:rPr>
                <w:rFonts w:ascii="Times New Roman" w:hAnsi="Times New Roman"/>
              </w:rPr>
              <w:t>Начальник о</w:t>
            </w:r>
            <w:r w:rsidR="00606552">
              <w:rPr>
                <w:rFonts w:ascii="Times New Roman" w:hAnsi="Times New Roman"/>
              </w:rPr>
              <w:t>бщег</w:t>
            </w:r>
            <w:r>
              <w:rPr>
                <w:rFonts w:ascii="Times New Roman" w:hAnsi="Times New Roman"/>
              </w:rPr>
              <w:t>о отдела</w:t>
            </w:r>
          </w:p>
        </w:tc>
        <w:tc>
          <w:tcPr>
            <w:tcW w:w="1559" w:type="dxa"/>
          </w:tcPr>
          <w:p w:rsidR="00CB167B" w:rsidRPr="00FA1588" w:rsidRDefault="00D962E6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CB167B" w:rsidRPr="00FA1588" w:rsidRDefault="00354140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</w:t>
            </w:r>
            <w:r w:rsidR="00D962E6">
              <w:rPr>
                <w:rFonts w:ascii="Times New Roman" w:hAnsi="Times New Roman"/>
              </w:rPr>
              <w:t>¼ доли</w:t>
            </w:r>
          </w:p>
        </w:tc>
        <w:tc>
          <w:tcPr>
            <w:tcW w:w="1134" w:type="dxa"/>
          </w:tcPr>
          <w:p w:rsidR="00CB167B" w:rsidRPr="00FA1588" w:rsidRDefault="00D962E6" w:rsidP="008D4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D4E02">
              <w:rPr>
                <w:rFonts w:ascii="Times New Roman" w:hAnsi="Times New Roman"/>
              </w:rPr>
              <w:t>8</w:t>
            </w:r>
            <w:r w:rsidR="00B30EF3">
              <w:rPr>
                <w:rFonts w:ascii="Times New Roman" w:hAnsi="Times New Roman"/>
              </w:rPr>
              <w:t>,</w:t>
            </w:r>
            <w:r w:rsidR="008D4E02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CB167B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CB167B" w:rsidRPr="00FA1588" w:rsidRDefault="00D962E6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CB167B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134" w:type="dxa"/>
          </w:tcPr>
          <w:p w:rsidR="00CB167B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CB167B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D74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B167B" w:rsidRPr="00FA1588" w:rsidRDefault="00E773DA" w:rsidP="00C5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52FFE">
              <w:rPr>
                <w:rFonts w:ascii="Times New Roman" w:hAnsi="Times New Roman"/>
              </w:rPr>
              <w:t>64077,78</w:t>
            </w:r>
          </w:p>
        </w:tc>
        <w:tc>
          <w:tcPr>
            <w:tcW w:w="1701" w:type="dxa"/>
          </w:tcPr>
          <w:p w:rsidR="00CB167B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62E6" w:rsidRPr="00FA1588" w:rsidTr="00C52FFE">
        <w:tc>
          <w:tcPr>
            <w:tcW w:w="1844" w:type="dxa"/>
          </w:tcPr>
          <w:p w:rsidR="00D962E6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62E6" w:rsidRDefault="00F2388E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962E6">
              <w:rPr>
                <w:rFonts w:ascii="Times New Roman" w:hAnsi="Times New Roman"/>
              </w:rPr>
              <w:t>вартира</w:t>
            </w:r>
          </w:p>
          <w:p w:rsidR="00F2388E" w:rsidRDefault="00F2388E" w:rsidP="00E65247">
            <w:pPr>
              <w:jc w:val="both"/>
              <w:rPr>
                <w:rFonts w:ascii="Times New Roman" w:hAnsi="Times New Roman"/>
              </w:rPr>
            </w:pPr>
          </w:p>
          <w:p w:rsidR="00F2388E" w:rsidRDefault="00F2388E" w:rsidP="00E65247">
            <w:pPr>
              <w:jc w:val="both"/>
              <w:rPr>
                <w:rFonts w:ascii="Times New Roman" w:hAnsi="Times New Roman"/>
              </w:rPr>
            </w:pPr>
          </w:p>
          <w:p w:rsidR="00F2388E" w:rsidRPr="00FA1588" w:rsidRDefault="00F2388E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D962E6" w:rsidRDefault="00354140" w:rsidP="00F238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</w:t>
            </w:r>
            <w:r w:rsidR="00D962E6">
              <w:rPr>
                <w:rFonts w:ascii="Times New Roman" w:hAnsi="Times New Roman"/>
              </w:rPr>
              <w:t>1/</w:t>
            </w:r>
            <w:r w:rsidR="00F2388E">
              <w:rPr>
                <w:rFonts w:ascii="Times New Roman" w:hAnsi="Times New Roman"/>
              </w:rPr>
              <w:t>6</w:t>
            </w:r>
            <w:r w:rsidR="00D962E6">
              <w:rPr>
                <w:rFonts w:ascii="Times New Roman" w:hAnsi="Times New Roman"/>
              </w:rPr>
              <w:t xml:space="preserve"> доли</w:t>
            </w:r>
          </w:p>
          <w:p w:rsidR="00F2388E" w:rsidRPr="00FA1588" w:rsidRDefault="00F2388E" w:rsidP="00F238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1/6 доли</w:t>
            </w:r>
          </w:p>
        </w:tc>
        <w:tc>
          <w:tcPr>
            <w:tcW w:w="1134" w:type="dxa"/>
          </w:tcPr>
          <w:p w:rsidR="00D962E6" w:rsidRDefault="00D962E6" w:rsidP="00F238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B30EF3">
              <w:rPr>
                <w:rFonts w:ascii="Times New Roman" w:hAnsi="Times New Roman"/>
              </w:rPr>
              <w:t>,</w:t>
            </w:r>
            <w:r w:rsidR="00F2388E">
              <w:rPr>
                <w:rFonts w:ascii="Times New Roman" w:hAnsi="Times New Roman"/>
              </w:rPr>
              <w:t>2</w:t>
            </w:r>
          </w:p>
          <w:p w:rsidR="00F2388E" w:rsidRDefault="00F2388E" w:rsidP="00F2388E">
            <w:pPr>
              <w:jc w:val="center"/>
              <w:rPr>
                <w:rFonts w:ascii="Times New Roman" w:hAnsi="Times New Roman"/>
              </w:rPr>
            </w:pPr>
          </w:p>
          <w:p w:rsidR="00F2388E" w:rsidRDefault="00F2388E" w:rsidP="00F2388E">
            <w:pPr>
              <w:jc w:val="center"/>
              <w:rPr>
                <w:rFonts w:ascii="Times New Roman" w:hAnsi="Times New Roman"/>
              </w:rPr>
            </w:pPr>
          </w:p>
          <w:p w:rsidR="00F2388E" w:rsidRPr="00FA1588" w:rsidRDefault="00F2388E" w:rsidP="00F238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851" w:type="dxa"/>
          </w:tcPr>
          <w:p w:rsidR="00D962E6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2388E" w:rsidRDefault="00F2388E" w:rsidP="00CB167B">
            <w:pPr>
              <w:jc w:val="center"/>
              <w:rPr>
                <w:rFonts w:ascii="Times New Roman" w:hAnsi="Times New Roman"/>
              </w:rPr>
            </w:pPr>
          </w:p>
          <w:p w:rsidR="00F2388E" w:rsidRDefault="00F2388E" w:rsidP="00CB167B">
            <w:pPr>
              <w:jc w:val="center"/>
              <w:rPr>
                <w:rFonts w:ascii="Times New Roman" w:hAnsi="Times New Roman"/>
              </w:rPr>
            </w:pPr>
          </w:p>
          <w:p w:rsidR="00F2388E" w:rsidRPr="00FA1588" w:rsidRDefault="00F2388E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D962E6" w:rsidRDefault="00860E39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962E6">
              <w:rPr>
                <w:rFonts w:ascii="Times New Roman" w:hAnsi="Times New Roman"/>
              </w:rPr>
              <w:t>вартира</w:t>
            </w:r>
          </w:p>
          <w:p w:rsidR="00860E39" w:rsidRDefault="00860E39" w:rsidP="00E65247">
            <w:pPr>
              <w:jc w:val="both"/>
              <w:rPr>
                <w:rFonts w:ascii="Times New Roman" w:hAnsi="Times New Roman"/>
              </w:rPr>
            </w:pPr>
          </w:p>
          <w:p w:rsidR="00860E39" w:rsidRDefault="00860E39" w:rsidP="00E65247">
            <w:pPr>
              <w:jc w:val="both"/>
              <w:rPr>
                <w:rFonts w:ascii="Times New Roman" w:hAnsi="Times New Roman"/>
              </w:rPr>
            </w:pPr>
          </w:p>
          <w:p w:rsidR="00860E39" w:rsidRDefault="00E773DA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2388E" w:rsidRDefault="00F2388E" w:rsidP="00E65247">
            <w:pPr>
              <w:jc w:val="both"/>
              <w:rPr>
                <w:rFonts w:ascii="Times New Roman" w:hAnsi="Times New Roman"/>
              </w:rPr>
            </w:pPr>
          </w:p>
          <w:p w:rsidR="00F2388E" w:rsidRDefault="00F2388E" w:rsidP="00E65247">
            <w:pPr>
              <w:jc w:val="both"/>
              <w:rPr>
                <w:rFonts w:ascii="Times New Roman" w:hAnsi="Times New Roman"/>
              </w:rPr>
            </w:pPr>
          </w:p>
          <w:p w:rsidR="00F2388E" w:rsidRPr="00FA1588" w:rsidRDefault="00F2388E" w:rsidP="00E652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62E6" w:rsidRDefault="00D962E6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  <w:p w:rsidR="00891DB6" w:rsidRDefault="00891DB6" w:rsidP="00BE039F">
            <w:pPr>
              <w:jc w:val="center"/>
              <w:rPr>
                <w:rFonts w:ascii="Times New Roman" w:hAnsi="Times New Roman"/>
              </w:rPr>
            </w:pPr>
          </w:p>
          <w:p w:rsidR="00891DB6" w:rsidRDefault="00891DB6" w:rsidP="00BE039F">
            <w:pPr>
              <w:jc w:val="center"/>
              <w:rPr>
                <w:rFonts w:ascii="Times New Roman" w:hAnsi="Times New Roman"/>
              </w:rPr>
            </w:pPr>
          </w:p>
          <w:p w:rsidR="00891DB6" w:rsidRPr="00FA1588" w:rsidRDefault="00891DB6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,0</w:t>
            </w:r>
          </w:p>
        </w:tc>
        <w:tc>
          <w:tcPr>
            <w:tcW w:w="1134" w:type="dxa"/>
          </w:tcPr>
          <w:p w:rsidR="00D962E6" w:rsidRDefault="00D962E6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860E39" w:rsidRDefault="00860E39" w:rsidP="00BE039F">
            <w:pPr>
              <w:jc w:val="center"/>
              <w:rPr>
                <w:rFonts w:ascii="Times New Roman" w:hAnsi="Times New Roman"/>
              </w:rPr>
            </w:pPr>
          </w:p>
          <w:p w:rsidR="00860E39" w:rsidRDefault="00860E39" w:rsidP="00BE039F">
            <w:pPr>
              <w:jc w:val="center"/>
              <w:rPr>
                <w:rFonts w:ascii="Times New Roman" w:hAnsi="Times New Roman"/>
              </w:rPr>
            </w:pPr>
          </w:p>
          <w:p w:rsidR="00860E39" w:rsidRPr="00FA1588" w:rsidRDefault="00860E39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D962E6" w:rsidRPr="00FA1588" w:rsidRDefault="00C52FFE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31</w:t>
            </w:r>
          </w:p>
        </w:tc>
        <w:tc>
          <w:tcPr>
            <w:tcW w:w="1418" w:type="dxa"/>
          </w:tcPr>
          <w:p w:rsidR="00D962E6" w:rsidRPr="00FA1588" w:rsidRDefault="00C52FFE" w:rsidP="00E77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9886,58</w:t>
            </w:r>
            <w:r w:rsidR="009F52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62E6" w:rsidRPr="00FA1588" w:rsidTr="00C52FFE">
        <w:tc>
          <w:tcPr>
            <w:tcW w:w="1844" w:type="dxa"/>
          </w:tcPr>
          <w:p w:rsidR="00D962E6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62E6" w:rsidRPr="00FA1588" w:rsidRDefault="00D962E6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D962E6" w:rsidRPr="00FA1588" w:rsidRDefault="00354140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</w:t>
            </w:r>
            <w:r w:rsidR="00D962E6">
              <w:rPr>
                <w:rFonts w:ascii="Times New Roman" w:hAnsi="Times New Roman"/>
              </w:rPr>
              <w:t>1/6 доли</w:t>
            </w:r>
          </w:p>
        </w:tc>
        <w:tc>
          <w:tcPr>
            <w:tcW w:w="1134" w:type="dxa"/>
          </w:tcPr>
          <w:p w:rsidR="00D962E6" w:rsidRPr="00FA1588" w:rsidRDefault="00D962E6" w:rsidP="00F238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B30EF3">
              <w:rPr>
                <w:rFonts w:ascii="Times New Roman" w:hAnsi="Times New Roman"/>
              </w:rPr>
              <w:t>,</w:t>
            </w:r>
            <w:r w:rsidR="00F2388E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D962E6" w:rsidRPr="00FA1588" w:rsidRDefault="00D962E6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962E6" w:rsidRPr="00FA1588" w:rsidRDefault="00D962E6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134" w:type="dxa"/>
          </w:tcPr>
          <w:p w:rsidR="00D962E6" w:rsidRPr="00FA1588" w:rsidRDefault="00D962E6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962E6" w:rsidRPr="00FA1588" w:rsidRDefault="00D962E6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60E39" w:rsidRPr="00FA1588" w:rsidTr="00C52FFE">
        <w:trPr>
          <w:trHeight w:val="1780"/>
        </w:trPr>
        <w:tc>
          <w:tcPr>
            <w:tcW w:w="1844" w:type="dxa"/>
          </w:tcPr>
          <w:p w:rsidR="00860E39" w:rsidRDefault="00860E39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а Н.Е.</w:t>
            </w:r>
          </w:p>
        </w:tc>
        <w:tc>
          <w:tcPr>
            <w:tcW w:w="1701" w:type="dxa"/>
          </w:tcPr>
          <w:p w:rsidR="00860E39" w:rsidRDefault="00860E39" w:rsidP="00C5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  <w:r w:rsidR="00C52FFE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управлени</w:t>
            </w:r>
            <w:r w:rsidR="00C52FFE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 земельными ресурсами</w:t>
            </w:r>
          </w:p>
        </w:tc>
        <w:tc>
          <w:tcPr>
            <w:tcW w:w="1559" w:type="dxa"/>
          </w:tcPr>
          <w:p w:rsidR="00860E39" w:rsidRDefault="005B721E" w:rsidP="009F42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0E39" w:rsidRDefault="00860E39" w:rsidP="009F42FD">
            <w:pPr>
              <w:jc w:val="both"/>
              <w:rPr>
                <w:rFonts w:ascii="Times New Roman" w:hAnsi="Times New Roman"/>
              </w:rPr>
            </w:pPr>
          </w:p>
          <w:p w:rsidR="00860E39" w:rsidRDefault="00860E39" w:rsidP="009F42FD">
            <w:pPr>
              <w:jc w:val="both"/>
              <w:rPr>
                <w:rFonts w:ascii="Times New Roman" w:hAnsi="Times New Roman"/>
              </w:rPr>
            </w:pPr>
          </w:p>
          <w:p w:rsidR="00860E39" w:rsidRDefault="00860E39" w:rsidP="009F42FD">
            <w:pPr>
              <w:jc w:val="both"/>
              <w:rPr>
                <w:rFonts w:ascii="Times New Roman" w:hAnsi="Times New Roman"/>
              </w:rPr>
            </w:pPr>
          </w:p>
          <w:p w:rsidR="00860E39" w:rsidRDefault="00860E39" w:rsidP="009F42FD">
            <w:pPr>
              <w:jc w:val="both"/>
              <w:rPr>
                <w:rFonts w:ascii="Times New Roman" w:hAnsi="Times New Roman"/>
              </w:rPr>
            </w:pPr>
          </w:p>
          <w:p w:rsidR="00860E39" w:rsidRDefault="00860E39" w:rsidP="009F42F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60E39" w:rsidRDefault="005B721E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134" w:type="dxa"/>
          </w:tcPr>
          <w:p w:rsidR="00860E39" w:rsidRDefault="005B721E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851" w:type="dxa"/>
          </w:tcPr>
          <w:p w:rsidR="00860E39" w:rsidRDefault="005B721E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860E39" w:rsidRDefault="005B721E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860E39" w:rsidRDefault="005B721E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1134" w:type="dxa"/>
          </w:tcPr>
          <w:p w:rsidR="00860E39" w:rsidRDefault="005B721E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860E39" w:rsidRDefault="005B721E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60E39" w:rsidRDefault="00C52FFE" w:rsidP="00E77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588,00</w:t>
            </w:r>
          </w:p>
        </w:tc>
        <w:tc>
          <w:tcPr>
            <w:tcW w:w="1701" w:type="dxa"/>
          </w:tcPr>
          <w:p w:rsidR="00860E39" w:rsidRDefault="00860E39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860E39" w:rsidRPr="00FA1588" w:rsidTr="00C52FFE">
        <w:trPr>
          <w:trHeight w:val="300"/>
        </w:trPr>
        <w:tc>
          <w:tcPr>
            <w:tcW w:w="1844" w:type="dxa"/>
          </w:tcPr>
          <w:p w:rsidR="00860E39" w:rsidRDefault="005B721E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860E39" w:rsidRDefault="00860E39" w:rsidP="000C35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60E39" w:rsidRDefault="00C52FFE" w:rsidP="009F42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к</w:t>
            </w:r>
            <w:r w:rsidR="004D6667">
              <w:rPr>
                <w:rFonts w:ascii="Times New Roman" w:hAnsi="Times New Roman"/>
              </w:rPr>
              <w:t>вартира</w:t>
            </w:r>
          </w:p>
          <w:p w:rsidR="00C52FFE" w:rsidRDefault="00C52FFE" w:rsidP="009F42FD">
            <w:pPr>
              <w:jc w:val="both"/>
              <w:rPr>
                <w:rFonts w:ascii="Times New Roman" w:hAnsi="Times New Roman"/>
              </w:rPr>
            </w:pPr>
          </w:p>
          <w:p w:rsidR="00C52FFE" w:rsidRDefault="00C52FFE" w:rsidP="009F42FD">
            <w:pPr>
              <w:jc w:val="both"/>
              <w:rPr>
                <w:rFonts w:ascii="Times New Roman" w:hAnsi="Times New Roman"/>
              </w:rPr>
            </w:pPr>
          </w:p>
          <w:p w:rsidR="00606552" w:rsidRDefault="00606552" w:rsidP="009F42FD">
            <w:pPr>
              <w:jc w:val="both"/>
              <w:rPr>
                <w:rFonts w:ascii="Times New Roman" w:hAnsi="Times New Roman"/>
              </w:rPr>
            </w:pPr>
          </w:p>
          <w:p w:rsidR="00C52FFE" w:rsidRDefault="00606552" w:rsidP="009F42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C52F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52FFE" w:rsidRDefault="004D6667" w:rsidP="00E65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совмест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  <w:p w:rsidR="00C52FFE" w:rsidRDefault="00C52FFE" w:rsidP="00C52FFE">
            <w:pPr>
              <w:rPr>
                <w:rFonts w:ascii="Times New Roman" w:hAnsi="Times New Roman"/>
              </w:rPr>
            </w:pPr>
          </w:p>
          <w:p w:rsidR="00860E39" w:rsidRPr="00C52FFE" w:rsidRDefault="00C52FFE" w:rsidP="00C52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C52FFE" w:rsidRDefault="004D6667" w:rsidP="00C5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,1</w:t>
            </w:r>
          </w:p>
          <w:p w:rsidR="00C52FFE" w:rsidRPr="00C52FFE" w:rsidRDefault="00C52FFE" w:rsidP="00C52FFE">
            <w:pPr>
              <w:jc w:val="center"/>
              <w:rPr>
                <w:rFonts w:ascii="Times New Roman" w:hAnsi="Times New Roman"/>
              </w:rPr>
            </w:pPr>
          </w:p>
          <w:p w:rsidR="00C52FFE" w:rsidRPr="00C52FFE" w:rsidRDefault="00C52FFE" w:rsidP="00C52FFE">
            <w:pPr>
              <w:jc w:val="center"/>
              <w:rPr>
                <w:rFonts w:ascii="Times New Roman" w:hAnsi="Times New Roman"/>
              </w:rPr>
            </w:pPr>
          </w:p>
          <w:p w:rsidR="00C52FFE" w:rsidRDefault="00C52FFE" w:rsidP="00C52FFE">
            <w:pPr>
              <w:jc w:val="center"/>
              <w:rPr>
                <w:rFonts w:ascii="Times New Roman" w:hAnsi="Times New Roman"/>
              </w:rPr>
            </w:pPr>
          </w:p>
          <w:p w:rsidR="00860E39" w:rsidRPr="00C52FFE" w:rsidRDefault="00C52FFE" w:rsidP="00C5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0</w:t>
            </w:r>
          </w:p>
        </w:tc>
        <w:tc>
          <w:tcPr>
            <w:tcW w:w="851" w:type="dxa"/>
          </w:tcPr>
          <w:p w:rsidR="00C52FFE" w:rsidRDefault="004D6667" w:rsidP="00C5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Ф</w:t>
            </w:r>
          </w:p>
          <w:p w:rsidR="00C52FFE" w:rsidRPr="00C52FFE" w:rsidRDefault="00C52FFE" w:rsidP="00C52FFE">
            <w:pPr>
              <w:jc w:val="center"/>
              <w:rPr>
                <w:rFonts w:ascii="Times New Roman" w:hAnsi="Times New Roman"/>
              </w:rPr>
            </w:pPr>
          </w:p>
          <w:p w:rsidR="00C52FFE" w:rsidRPr="00C52FFE" w:rsidRDefault="00C52FFE" w:rsidP="00C52FFE">
            <w:pPr>
              <w:jc w:val="center"/>
              <w:rPr>
                <w:rFonts w:ascii="Times New Roman" w:hAnsi="Times New Roman"/>
              </w:rPr>
            </w:pPr>
          </w:p>
          <w:p w:rsidR="00C52FFE" w:rsidRDefault="00C52FFE" w:rsidP="00C52FFE">
            <w:pPr>
              <w:jc w:val="center"/>
              <w:rPr>
                <w:rFonts w:ascii="Times New Roman" w:hAnsi="Times New Roman"/>
              </w:rPr>
            </w:pPr>
          </w:p>
          <w:p w:rsidR="00860E39" w:rsidRPr="00C52FFE" w:rsidRDefault="00C52FFE" w:rsidP="00C5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860E39" w:rsidRPr="004D6667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860E39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1134" w:type="dxa"/>
          </w:tcPr>
          <w:p w:rsidR="00860E39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860E39" w:rsidRPr="009F5287" w:rsidRDefault="009F5287" w:rsidP="009F528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="003C34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rolla</w:t>
            </w:r>
          </w:p>
        </w:tc>
        <w:tc>
          <w:tcPr>
            <w:tcW w:w="1418" w:type="dxa"/>
          </w:tcPr>
          <w:p w:rsidR="00860E39" w:rsidRDefault="00C52FFE" w:rsidP="00E77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147,69</w:t>
            </w:r>
          </w:p>
        </w:tc>
        <w:tc>
          <w:tcPr>
            <w:tcW w:w="1701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</w:p>
          <w:p w:rsidR="00606552" w:rsidRPr="00606552" w:rsidRDefault="00606552" w:rsidP="00606552">
            <w:pPr>
              <w:rPr>
                <w:rFonts w:ascii="Times New Roman" w:hAnsi="Times New Roman"/>
              </w:rPr>
            </w:pPr>
          </w:p>
          <w:p w:rsidR="00606552" w:rsidRPr="00606552" w:rsidRDefault="00606552" w:rsidP="00606552">
            <w:pPr>
              <w:rPr>
                <w:rFonts w:ascii="Times New Roman" w:hAnsi="Times New Roman"/>
              </w:rPr>
            </w:pPr>
          </w:p>
          <w:p w:rsidR="00606552" w:rsidRDefault="00606552" w:rsidP="00606552">
            <w:pPr>
              <w:rPr>
                <w:rFonts w:ascii="Times New Roman" w:hAnsi="Times New Roman"/>
              </w:rPr>
            </w:pPr>
          </w:p>
          <w:p w:rsidR="00860E39" w:rsidRPr="00606552" w:rsidRDefault="00606552" w:rsidP="00606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 за предыдущие годы</w:t>
            </w:r>
          </w:p>
        </w:tc>
      </w:tr>
      <w:tr w:rsidR="00860E39" w:rsidRPr="00FA1588" w:rsidTr="00C52FFE">
        <w:trPr>
          <w:trHeight w:val="450"/>
        </w:trPr>
        <w:tc>
          <w:tcPr>
            <w:tcW w:w="1844" w:type="dxa"/>
          </w:tcPr>
          <w:p w:rsidR="00860E39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701" w:type="dxa"/>
          </w:tcPr>
          <w:p w:rsidR="00860E39" w:rsidRDefault="00860E39" w:rsidP="000C35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60E39" w:rsidRDefault="004D6667" w:rsidP="004D6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60E39" w:rsidRDefault="004D6667" w:rsidP="004D6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60E39" w:rsidRDefault="004D6667" w:rsidP="004D6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60E39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60E39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860E39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1134" w:type="dxa"/>
          </w:tcPr>
          <w:p w:rsidR="00860E39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860E39" w:rsidRDefault="004D6667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60E39" w:rsidRDefault="004D6667" w:rsidP="00F238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60E39" w:rsidRDefault="00860E39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606552" w:rsidRPr="00FA1588" w:rsidTr="00C52FFE">
        <w:trPr>
          <w:trHeight w:val="450"/>
        </w:trPr>
        <w:tc>
          <w:tcPr>
            <w:tcW w:w="1844" w:type="dxa"/>
          </w:tcPr>
          <w:p w:rsidR="00606552" w:rsidRDefault="00606552" w:rsidP="00B30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606552" w:rsidRDefault="00606552" w:rsidP="00B301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6552" w:rsidRDefault="00606552" w:rsidP="00B30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06552" w:rsidRDefault="00606552" w:rsidP="00B30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06552" w:rsidRDefault="00606552" w:rsidP="00B30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6552" w:rsidRDefault="00606552" w:rsidP="00B30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06552" w:rsidRDefault="00606552" w:rsidP="00B30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606552" w:rsidRDefault="00606552" w:rsidP="00B30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1134" w:type="dxa"/>
          </w:tcPr>
          <w:p w:rsidR="00606552" w:rsidRDefault="00606552" w:rsidP="00B30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606552" w:rsidRDefault="00606552" w:rsidP="00B30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06552" w:rsidRDefault="00606552" w:rsidP="00B30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606552" w:rsidRDefault="00606552" w:rsidP="00B3019A">
            <w:pPr>
              <w:jc w:val="center"/>
              <w:rPr>
                <w:rFonts w:ascii="Times New Roman" w:hAnsi="Times New Roman"/>
              </w:rPr>
            </w:pPr>
          </w:p>
        </w:tc>
      </w:tr>
      <w:tr w:rsidR="00606552" w:rsidRPr="00FA1588" w:rsidTr="00C52FFE">
        <w:trPr>
          <w:trHeight w:val="315"/>
        </w:trPr>
        <w:tc>
          <w:tcPr>
            <w:tcW w:w="1844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</w:tcPr>
          <w:p w:rsidR="00606552" w:rsidRDefault="00606552" w:rsidP="000C35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606552" w:rsidRPr="00FA1588" w:rsidTr="00C52FFE">
        <w:trPr>
          <w:trHeight w:val="225"/>
        </w:trPr>
        <w:tc>
          <w:tcPr>
            <w:tcW w:w="1844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цева Д.Е.</w:t>
            </w:r>
          </w:p>
        </w:tc>
        <w:tc>
          <w:tcPr>
            <w:tcW w:w="1701" w:type="dxa"/>
          </w:tcPr>
          <w:p w:rsidR="00606552" w:rsidRDefault="00606552" w:rsidP="00606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работе с задолженностью</w:t>
            </w:r>
          </w:p>
        </w:tc>
        <w:tc>
          <w:tcPr>
            <w:tcW w:w="1559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-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851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06552" w:rsidRPr="009F5287" w:rsidRDefault="00606552" w:rsidP="0060655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4731,28</w:t>
            </w:r>
          </w:p>
        </w:tc>
        <w:tc>
          <w:tcPr>
            <w:tcW w:w="1701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606552" w:rsidRPr="00FA1588" w:rsidTr="00C52FFE">
        <w:tc>
          <w:tcPr>
            <w:tcW w:w="1844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етченкова</w:t>
            </w:r>
            <w:proofErr w:type="spellEnd"/>
            <w:r>
              <w:rPr>
                <w:rFonts w:ascii="Times New Roman" w:hAnsi="Times New Roman"/>
              </w:rPr>
              <w:t xml:space="preserve"> Е.А</w:t>
            </w:r>
          </w:p>
        </w:tc>
        <w:tc>
          <w:tcPr>
            <w:tcW w:w="1701" w:type="dxa"/>
          </w:tcPr>
          <w:p w:rsidR="00606552" w:rsidRDefault="00606552" w:rsidP="00606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 по управлению имуществом</w:t>
            </w:r>
          </w:p>
        </w:tc>
        <w:tc>
          <w:tcPr>
            <w:tcW w:w="1559" w:type="dxa"/>
          </w:tcPr>
          <w:p w:rsidR="00606552" w:rsidRDefault="00606552" w:rsidP="00BF2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</w:t>
            </w:r>
          </w:p>
          <w:p w:rsidR="00606552" w:rsidRDefault="00606552" w:rsidP="00BF24EB">
            <w:pPr>
              <w:rPr>
                <w:rFonts w:ascii="Times New Roman" w:hAnsi="Times New Roman"/>
              </w:rPr>
            </w:pPr>
          </w:p>
          <w:p w:rsidR="00606552" w:rsidRDefault="00606552" w:rsidP="00BF24EB">
            <w:pPr>
              <w:rPr>
                <w:rFonts w:ascii="Times New Roman" w:hAnsi="Times New Roman"/>
              </w:rPr>
            </w:pPr>
          </w:p>
          <w:p w:rsidR="00606552" w:rsidRDefault="00606552" w:rsidP="00BF2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жилой дом</w:t>
            </w:r>
          </w:p>
          <w:p w:rsidR="00606552" w:rsidRDefault="00606552" w:rsidP="00BF2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proofErr w:type="gramStart"/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606552" w:rsidRDefault="00606552" w:rsidP="00BF2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1/3 доли</w:t>
            </w:r>
          </w:p>
          <w:p w:rsidR="00606552" w:rsidRDefault="00606552" w:rsidP="00BF2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06552" w:rsidRDefault="00606552" w:rsidP="00BF2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265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9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06552" w:rsidRPr="0026542B" w:rsidRDefault="00606552" w:rsidP="0060655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06915,40</w:t>
            </w:r>
          </w:p>
        </w:tc>
        <w:tc>
          <w:tcPr>
            <w:tcW w:w="1701" w:type="dxa"/>
          </w:tcPr>
          <w:p w:rsidR="00606552" w:rsidRPr="00FA1588" w:rsidRDefault="00606552" w:rsidP="00BF24EB">
            <w:pPr>
              <w:rPr>
                <w:rFonts w:ascii="Times New Roman" w:hAnsi="Times New Roman"/>
              </w:rPr>
            </w:pPr>
          </w:p>
        </w:tc>
      </w:tr>
      <w:tr w:rsidR="00606552" w:rsidRPr="00FA1588" w:rsidTr="00C52FFE">
        <w:tc>
          <w:tcPr>
            <w:tcW w:w="1844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6552" w:rsidRDefault="00606552" w:rsidP="00373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</w:t>
            </w:r>
          </w:p>
          <w:p w:rsidR="00606552" w:rsidRDefault="00606552" w:rsidP="003737FE">
            <w:pPr>
              <w:rPr>
                <w:rFonts w:ascii="Times New Roman" w:hAnsi="Times New Roman"/>
              </w:rPr>
            </w:pPr>
          </w:p>
          <w:p w:rsidR="00606552" w:rsidRDefault="00606552" w:rsidP="003737FE">
            <w:pPr>
              <w:rPr>
                <w:rFonts w:ascii="Times New Roman" w:hAnsi="Times New Roman"/>
              </w:rPr>
            </w:pPr>
          </w:p>
          <w:p w:rsidR="00606552" w:rsidRDefault="00606552" w:rsidP="0078476E">
            <w:pPr>
              <w:rPr>
                <w:rFonts w:ascii="Times New Roman" w:hAnsi="Times New Roman"/>
                <w:lang w:val="en-US"/>
              </w:rPr>
            </w:pPr>
          </w:p>
          <w:p w:rsidR="00606552" w:rsidRDefault="00606552" w:rsidP="0078476E">
            <w:pPr>
              <w:rPr>
                <w:rFonts w:ascii="Times New Roman" w:hAnsi="Times New Roman"/>
                <w:lang w:val="en-US"/>
              </w:rPr>
            </w:pPr>
          </w:p>
          <w:p w:rsidR="00606552" w:rsidRDefault="00606552" w:rsidP="0078476E">
            <w:pPr>
              <w:rPr>
                <w:rFonts w:ascii="Times New Roman" w:hAnsi="Times New Roman"/>
              </w:rPr>
            </w:pPr>
          </w:p>
          <w:p w:rsidR="00606552" w:rsidRDefault="00606552" w:rsidP="00784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)</w:t>
            </w:r>
            <w:r>
              <w:rPr>
                <w:rFonts w:ascii="Times New Roman" w:hAnsi="Times New Roman"/>
              </w:rPr>
              <w:t>земель-</w:t>
            </w:r>
          </w:p>
          <w:p w:rsidR="00606552" w:rsidRPr="0026542B" w:rsidRDefault="00606552" w:rsidP="0078476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606552" w:rsidRDefault="00606552" w:rsidP="003737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 1/3 доли</w:t>
            </w:r>
          </w:p>
          <w:p w:rsidR="00606552" w:rsidRDefault="00606552" w:rsidP="003737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06552" w:rsidRDefault="00606552" w:rsidP="003737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BD0F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  <w:p w:rsidR="00606552" w:rsidRPr="0026542B" w:rsidRDefault="00606552" w:rsidP="0026542B">
            <w:pPr>
              <w:rPr>
                <w:rFonts w:ascii="Times New Roman" w:hAnsi="Times New Roman"/>
              </w:rPr>
            </w:pPr>
          </w:p>
          <w:p w:rsidR="00606552" w:rsidRPr="0026542B" w:rsidRDefault="00606552" w:rsidP="0026542B">
            <w:pPr>
              <w:rPr>
                <w:rFonts w:ascii="Times New Roman" w:hAnsi="Times New Roman"/>
              </w:rPr>
            </w:pPr>
          </w:p>
          <w:p w:rsidR="00606552" w:rsidRPr="0026542B" w:rsidRDefault="00606552" w:rsidP="0026542B">
            <w:pPr>
              <w:rPr>
                <w:rFonts w:ascii="Times New Roman" w:hAnsi="Times New Roman"/>
              </w:rPr>
            </w:pPr>
          </w:p>
          <w:p w:rsidR="00606552" w:rsidRPr="0026542B" w:rsidRDefault="00606552" w:rsidP="0026542B">
            <w:pPr>
              <w:rPr>
                <w:rFonts w:ascii="Times New Roman" w:hAnsi="Times New Roman"/>
              </w:rPr>
            </w:pPr>
          </w:p>
          <w:p w:rsidR="00606552" w:rsidRDefault="00606552" w:rsidP="0026542B">
            <w:pPr>
              <w:rPr>
                <w:rFonts w:ascii="Times New Roman" w:hAnsi="Times New Roman"/>
              </w:rPr>
            </w:pPr>
          </w:p>
          <w:p w:rsidR="00606552" w:rsidRPr="0026542B" w:rsidRDefault="00606552" w:rsidP="002654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06552" w:rsidRPr="0026542B" w:rsidRDefault="00606552" w:rsidP="0026542B">
            <w:pPr>
              <w:rPr>
                <w:rFonts w:ascii="Times New Roman" w:hAnsi="Times New Roman"/>
              </w:rPr>
            </w:pPr>
          </w:p>
          <w:p w:rsidR="00606552" w:rsidRPr="0026542B" w:rsidRDefault="00606552" w:rsidP="0026542B">
            <w:pPr>
              <w:rPr>
                <w:rFonts w:ascii="Times New Roman" w:hAnsi="Times New Roman"/>
              </w:rPr>
            </w:pPr>
          </w:p>
          <w:p w:rsidR="00606552" w:rsidRPr="0026542B" w:rsidRDefault="00606552" w:rsidP="0026542B">
            <w:pPr>
              <w:rPr>
                <w:rFonts w:ascii="Times New Roman" w:hAnsi="Times New Roman"/>
              </w:rPr>
            </w:pPr>
          </w:p>
          <w:p w:rsidR="00606552" w:rsidRPr="0026542B" w:rsidRDefault="00606552" w:rsidP="0026542B">
            <w:pPr>
              <w:rPr>
                <w:rFonts w:ascii="Times New Roman" w:hAnsi="Times New Roman"/>
              </w:rPr>
            </w:pPr>
          </w:p>
          <w:p w:rsidR="00606552" w:rsidRDefault="00606552" w:rsidP="0026542B">
            <w:pPr>
              <w:rPr>
                <w:rFonts w:ascii="Times New Roman" w:hAnsi="Times New Roman"/>
              </w:rPr>
            </w:pPr>
          </w:p>
          <w:p w:rsidR="00606552" w:rsidRPr="0026542B" w:rsidRDefault="00606552" w:rsidP="002654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6552" w:rsidRPr="0078476E" w:rsidRDefault="00606552" w:rsidP="00080D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itsubishi </w:t>
            </w:r>
            <w:proofErr w:type="spellStart"/>
            <w:r w:rsidR="00080DC3">
              <w:rPr>
                <w:rFonts w:ascii="Times New Roman" w:hAnsi="Times New Roman"/>
                <w:lang w:val="en-US"/>
              </w:rPr>
              <w:t>Lanser</w:t>
            </w:r>
            <w:proofErr w:type="spellEnd"/>
          </w:p>
        </w:tc>
        <w:tc>
          <w:tcPr>
            <w:tcW w:w="1418" w:type="dxa"/>
          </w:tcPr>
          <w:p w:rsidR="00606552" w:rsidRPr="00606552" w:rsidRDefault="00606552" w:rsidP="00DC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162,30</w:t>
            </w:r>
          </w:p>
        </w:tc>
        <w:tc>
          <w:tcPr>
            <w:tcW w:w="1701" w:type="dxa"/>
          </w:tcPr>
          <w:p w:rsidR="00606552" w:rsidRPr="00080DC3" w:rsidRDefault="00080DC3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, полученный от продажи легкового автомобиля (Мицубиси Аутлендер,2008 г.) (100 000 руб.), Доход полученный  от продажи легкового автомобиля (НИССАН </w:t>
            </w:r>
            <w:r>
              <w:rPr>
                <w:rFonts w:ascii="Times New Roman" w:hAnsi="Times New Roman"/>
                <w:lang w:val="en-US"/>
              </w:rPr>
              <w:lastRenderedPageBreak/>
              <w:t>Cub</w:t>
            </w:r>
            <w:r>
              <w:rPr>
                <w:rFonts w:ascii="Times New Roman" w:hAnsi="Times New Roman"/>
              </w:rPr>
              <w:t>2001 г.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  <w:r>
              <w:rPr>
                <w:rFonts w:ascii="Times New Roman" w:hAnsi="Times New Roman"/>
              </w:rPr>
              <w:t xml:space="preserve"> (55 000 руб.</w:t>
            </w:r>
            <w:r w:rsidRPr="00080DC3">
              <w:rPr>
                <w:rFonts w:ascii="Times New Roman" w:hAnsi="Times New Roman"/>
              </w:rPr>
              <w:t>)</w:t>
            </w:r>
          </w:p>
        </w:tc>
      </w:tr>
      <w:tr w:rsidR="00606552" w:rsidRPr="00FA1588" w:rsidTr="00C52FFE">
        <w:tc>
          <w:tcPr>
            <w:tcW w:w="1844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701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6552" w:rsidRDefault="00606552" w:rsidP="00C2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606552" w:rsidRDefault="00606552" w:rsidP="00C2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-1/6 доли</w:t>
            </w:r>
          </w:p>
        </w:tc>
        <w:tc>
          <w:tcPr>
            <w:tcW w:w="1134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851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1134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06552" w:rsidRDefault="00606552" w:rsidP="00C2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606552" w:rsidRPr="00FA1588" w:rsidRDefault="00606552" w:rsidP="003737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552" w:rsidRPr="00FA1588" w:rsidTr="00C52FFE">
        <w:tc>
          <w:tcPr>
            <w:tcW w:w="1844" w:type="dxa"/>
          </w:tcPr>
          <w:p w:rsidR="00606552" w:rsidRPr="00FA1588" w:rsidRDefault="00080DC3" w:rsidP="00CB167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филов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701" w:type="dxa"/>
          </w:tcPr>
          <w:p w:rsidR="00606552" w:rsidRPr="00FA1588" w:rsidRDefault="00606552" w:rsidP="00080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  <w:r w:rsidR="00080DC3">
              <w:rPr>
                <w:rFonts w:ascii="Times New Roman" w:hAnsi="Times New Roman"/>
              </w:rPr>
              <w:t xml:space="preserve"> жилищной политики</w:t>
            </w:r>
          </w:p>
        </w:tc>
        <w:tc>
          <w:tcPr>
            <w:tcW w:w="1559" w:type="dxa"/>
          </w:tcPr>
          <w:p w:rsidR="00080DC3" w:rsidRDefault="00080DC3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80DC3" w:rsidRPr="00080DC3" w:rsidRDefault="00080DC3" w:rsidP="00080DC3">
            <w:pPr>
              <w:rPr>
                <w:rFonts w:ascii="Times New Roman" w:hAnsi="Times New Roman"/>
              </w:rPr>
            </w:pPr>
          </w:p>
          <w:p w:rsidR="00606552" w:rsidRDefault="00606552" w:rsidP="00080DC3">
            <w:pPr>
              <w:jc w:val="center"/>
              <w:rPr>
                <w:rFonts w:ascii="Times New Roman" w:hAnsi="Times New Roman"/>
              </w:rPr>
            </w:pPr>
          </w:p>
          <w:p w:rsidR="00080DC3" w:rsidRPr="00080DC3" w:rsidRDefault="00080DC3" w:rsidP="00080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606552" w:rsidRDefault="00080DC3" w:rsidP="00080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-1/3</w:t>
            </w:r>
          </w:p>
          <w:p w:rsidR="00080DC3" w:rsidRPr="00FA1588" w:rsidRDefault="00ED265C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134" w:type="dxa"/>
          </w:tcPr>
          <w:p w:rsidR="00ED265C" w:rsidRDefault="00080DC3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  <w:p w:rsidR="00ED265C" w:rsidRPr="00ED265C" w:rsidRDefault="00ED265C" w:rsidP="00ED265C">
            <w:pPr>
              <w:rPr>
                <w:rFonts w:ascii="Times New Roman" w:hAnsi="Times New Roman"/>
              </w:rPr>
            </w:pPr>
          </w:p>
          <w:p w:rsidR="00ED265C" w:rsidRDefault="00ED265C" w:rsidP="00ED265C">
            <w:pPr>
              <w:rPr>
                <w:rFonts w:ascii="Times New Roman" w:hAnsi="Times New Roman"/>
              </w:rPr>
            </w:pPr>
          </w:p>
          <w:p w:rsidR="00606552" w:rsidRPr="00ED265C" w:rsidRDefault="00ED265C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851" w:type="dxa"/>
          </w:tcPr>
          <w:p w:rsidR="00ED265C" w:rsidRDefault="00080DC3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ED265C" w:rsidRPr="00ED265C" w:rsidRDefault="00ED265C" w:rsidP="00ED265C">
            <w:pPr>
              <w:rPr>
                <w:rFonts w:ascii="Times New Roman" w:hAnsi="Times New Roman"/>
              </w:rPr>
            </w:pPr>
          </w:p>
          <w:p w:rsidR="00ED265C" w:rsidRDefault="00ED265C" w:rsidP="00ED265C">
            <w:pPr>
              <w:rPr>
                <w:rFonts w:ascii="Times New Roman" w:hAnsi="Times New Roman"/>
              </w:rPr>
            </w:pPr>
          </w:p>
          <w:p w:rsidR="00606552" w:rsidRPr="00ED265C" w:rsidRDefault="00ED265C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606552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06552">
              <w:rPr>
                <w:rFonts w:ascii="Times New Roman" w:hAnsi="Times New Roman"/>
              </w:rPr>
              <w:t>вартира</w:t>
            </w:r>
          </w:p>
          <w:p w:rsidR="00ED265C" w:rsidRDefault="00ED265C" w:rsidP="00CB167B">
            <w:pPr>
              <w:jc w:val="center"/>
              <w:rPr>
                <w:rFonts w:ascii="Times New Roman" w:hAnsi="Times New Roman"/>
              </w:rPr>
            </w:pPr>
          </w:p>
          <w:p w:rsidR="00ED265C" w:rsidRDefault="00ED265C" w:rsidP="00CB167B">
            <w:pPr>
              <w:jc w:val="center"/>
              <w:rPr>
                <w:rFonts w:ascii="Times New Roman" w:hAnsi="Times New Roman"/>
              </w:rPr>
            </w:pPr>
          </w:p>
          <w:p w:rsidR="00ED265C" w:rsidRPr="00FA1588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D265C" w:rsidRDefault="00606552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  <w:p w:rsidR="00ED265C" w:rsidRPr="00ED265C" w:rsidRDefault="00ED265C" w:rsidP="00ED265C">
            <w:pPr>
              <w:jc w:val="center"/>
              <w:rPr>
                <w:rFonts w:ascii="Times New Roman" w:hAnsi="Times New Roman"/>
              </w:rPr>
            </w:pPr>
          </w:p>
          <w:p w:rsidR="00ED265C" w:rsidRDefault="00ED265C" w:rsidP="00ED265C">
            <w:pPr>
              <w:jc w:val="center"/>
              <w:rPr>
                <w:rFonts w:ascii="Times New Roman" w:hAnsi="Times New Roman"/>
              </w:rPr>
            </w:pPr>
          </w:p>
          <w:p w:rsidR="00606552" w:rsidRPr="00ED265C" w:rsidRDefault="00ED265C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1134" w:type="dxa"/>
          </w:tcPr>
          <w:p w:rsidR="00ED265C" w:rsidRDefault="00606552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ED265C" w:rsidRDefault="00ED265C" w:rsidP="00ED265C">
            <w:pPr>
              <w:jc w:val="center"/>
              <w:rPr>
                <w:rFonts w:ascii="Times New Roman" w:hAnsi="Times New Roman"/>
              </w:rPr>
            </w:pPr>
          </w:p>
          <w:p w:rsidR="00ED265C" w:rsidRDefault="00ED265C" w:rsidP="00ED265C">
            <w:pPr>
              <w:jc w:val="center"/>
              <w:rPr>
                <w:rFonts w:ascii="Times New Roman" w:hAnsi="Times New Roman"/>
              </w:rPr>
            </w:pPr>
          </w:p>
          <w:p w:rsidR="00ED265C" w:rsidRDefault="00ED265C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06552" w:rsidRPr="00ED265C" w:rsidRDefault="00606552" w:rsidP="00ED265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6552" w:rsidRPr="00FA1588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06552" w:rsidRPr="00FA1588" w:rsidRDefault="00080DC3" w:rsidP="00BD0F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020,94</w:t>
            </w:r>
          </w:p>
        </w:tc>
        <w:tc>
          <w:tcPr>
            <w:tcW w:w="1701" w:type="dxa"/>
          </w:tcPr>
          <w:p w:rsidR="00606552" w:rsidRPr="00FA1588" w:rsidRDefault="00606552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606552" w:rsidRPr="00FA1588" w:rsidTr="00C52FFE">
        <w:tc>
          <w:tcPr>
            <w:tcW w:w="1844" w:type="dxa"/>
          </w:tcPr>
          <w:p w:rsidR="00606552" w:rsidRPr="00FA1588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ичкина Е.В.</w:t>
            </w:r>
          </w:p>
        </w:tc>
        <w:tc>
          <w:tcPr>
            <w:tcW w:w="1701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управления, начальник отдела по управлению имуществом </w:t>
            </w:r>
          </w:p>
          <w:p w:rsidR="00606552" w:rsidRPr="00FA1588" w:rsidRDefault="00606552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6552" w:rsidRDefault="00606552" w:rsidP="003541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земель </w:t>
            </w:r>
            <w:proofErr w:type="gramStart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606552" w:rsidRDefault="00606552" w:rsidP="00354140">
            <w:pPr>
              <w:rPr>
                <w:rFonts w:ascii="Times New Roman" w:hAnsi="Times New Roman"/>
              </w:rPr>
            </w:pPr>
          </w:p>
          <w:p w:rsidR="00606552" w:rsidRDefault="00606552" w:rsidP="00742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земель </w:t>
            </w:r>
            <w:proofErr w:type="gramStart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606552" w:rsidRDefault="00606552" w:rsidP="00354140">
            <w:pPr>
              <w:rPr>
                <w:rFonts w:ascii="Times New Roman" w:hAnsi="Times New Roman"/>
              </w:rPr>
            </w:pPr>
          </w:p>
          <w:p w:rsidR="00606552" w:rsidRPr="00A6135C" w:rsidRDefault="00606552" w:rsidP="00A6135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06552" w:rsidRDefault="00606552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06552" w:rsidRDefault="00606552" w:rsidP="00E65247">
            <w:pPr>
              <w:jc w:val="both"/>
              <w:rPr>
                <w:rFonts w:ascii="Times New Roman" w:hAnsi="Times New Roman"/>
              </w:rPr>
            </w:pPr>
          </w:p>
          <w:p w:rsidR="00606552" w:rsidRDefault="00606552" w:rsidP="007422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06552" w:rsidRDefault="00606552" w:rsidP="00E65247">
            <w:pPr>
              <w:jc w:val="both"/>
              <w:rPr>
                <w:rFonts w:ascii="Times New Roman" w:hAnsi="Times New Roman"/>
              </w:rPr>
            </w:pPr>
          </w:p>
          <w:p w:rsidR="00606552" w:rsidRDefault="00606552" w:rsidP="00E65247">
            <w:pPr>
              <w:jc w:val="both"/>
              <w:rPr>
                <w:rFonts w:ascii="Times New Roman" w:hAnsi="Times New Roman"/>
              </w:rPr>
            </w:pPr>
          </w:p>
          <w:p w:rsidR="00606552" w:rsidRPr="00FA1588" w:rsidRDefault="00606552" w:rsidP="007422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,0</w:t>
            </w:r>
          </w:p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293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00,0</w:t>
            </w:r>
          </w:p>
          <w:p w:rsidR="00606552" w:rsidRPr="00293D47" w:rsidRDefault="00606552" w:rsidP="00293D47">
            <w:pPr>
              <w:rPr>
                <w:rFonts w:ascii="Times New Roman" w:hAnsi="Times New Roman"/>
              </w:rPr>
            </w:pPr>
          </w:p>
          <w:p w:rsidR="00606552" w:rsidRDefault="00606552" w:rsidP="00293D47">
            <w:pPr>
              <w:rPr>
                <w:rFonts w:ascii="Times New Roman" w:hAnsi="Times New Roman"/>
              </w:rPr>
            </w:pPr>
          </w:p>
          <w:p w:rsidR="00606552" w:rsidRPr="00293D47" w:rsidRDefault="00606552" w:rsidP="00293D4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</w:p>
          <w:p w:rsidR="00606552" w:rsidRDefault="00606552" w:rsidP="00CB167B">
            <w:pPr>
              <w:jc w:val="center"/>
              <w:rPr>
                <w:rFonts w:ascii="Times New Roman" w:hAnsi="Times New Roman"/>
              </w:rPr>
            </w:pPr>
          </w:p>
          <w:p w:rsidR="00606552" w:rsidRPr="00FA1588" w:rsidRDefault="00606552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D265C" w:rsidRDefault="00ED265C" w:rsidP="00E652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606552">
              <w:rPr>
                <w:rFonts w:ascii="Times New Roman" w:hAnsi="Times New Roman"/>
              </w:rPr>
              <w:t>квартира</w:t>
            </w:r>
          </w:p>
          <w:p w:rsidR="00ED265C" w:rsidRDefault="00ED265C" w:rsidP="00ED265C">
            <w:pPr>
              <w:rPr>
                <w:rFonts w:ascii="Times New Roman" w:hAnsi="Times New Roman"/>
              </w:rPr>
            </w:pPr>
          </w:p>
          <w:p w:rsidR="00606552" w:rsidRPr="00ED265C" w:rsidRDefault="00ED265C" w:rsidP="00ED26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992" w:type="dxa"/>
          </w:tcPr>
          <w:p w:rsidR="00ED265C" w:rsidRDefault="00ED265C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  <w:p w:rsidR="00ED265C" w:rsidRDefault="00ED265C" w:rsidP="00ED265C">
            <w:pPr>
              <w:rPr>
                <w:rFonts w:ascii="Times New Roman" w:hAnsi="Times New Roman"/>
              </w:rPr>
            </w:pPr>
          </w:p>
          <w:p w:rsidR="00606552" w:rsidRPr="00ED265C" w:rsidRDefault="00ED265C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:rsidR="00ED265C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ED265C" w:rsidRDefault="00ED265C" w:rsidP="00ED265C">
            <w:pPr>
              <w:rPr>
                <w:rFonts w:ascii="Times New Roman" w:hAnsi="Times New Roman"/>
              </w:rPr>
            </w:pPr>
          </w:p>
          <w:p w:rsidR="00606552" w:rsidRPr="00ED265C" w:rsidRDefault="00ED265C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606552" w:rsidRPr="00FA1588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06552" w:rsidRPr="00FA1588" w:rsidRDefault="00606552" w:rsidP="001F30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969,18</w:t>
            </w:r>
          </w:p>
        </w:tc>
        <w:tc>
          <w:tcPr>
            <w:tcW w:w="1701" w:type="dxa"/>
          </w:tcPr>
          <w:p w:rsidR="00606552" w:rsidRPr="00FA1588" w:rsidRDefault="00606552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552" w:rsidRPr="00FA1588" w:rsidTr="00C52FFE">
        <w:tc>
          <w:tcPr>
            <w:tcW w:w="1844" w:type="dxa"/>
          </w:tcPr>
          <w:p w:rsidR="00606552" w:rsidRPr="00FA1588" w:rsidRDefault="00606552" w:rsidP="00F07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701" w:type="dxa"/>
          </w:tcPr>
          <w:p w:rsidR="00606552" w:rsidRPr="00FA1588" w:rsidRDefault="00606552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6552" w:rsidRPr="00DC5C80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06552" w:rsidRPr="00ED265C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06552" w:rsidRPr="00096954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6552" w:rsidRPr="00096954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06552" w:rsidRPr="00FA1588" w:rsidRDefault="00606552" w:rsidP="00BE0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606552" w:rsidRPr="00FA1588" w:rsidRDefault="00ED265C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1134" w:type="dxa"/>
          </w:tcPr>
          <w:p w:rsidR="00606552" w:rsidRDefault="00606552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06552" w:rsidRPr="00FA1588" w:rsidRDefault="00606552" w:rsidP="00BE0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6552" w:rsidRPr="00426FAD" w:rsidRDefault="00606552" w:rsidP="00CB167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606552" w:rsidRPr="00426FAD" w:rsidRDefault="00606552" w:rsidP="00CB167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606552" w:rsidRPr="00426FAD" w:rsidRDefault="00606552" w:rsidP="00CB167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ED265C" w:rsidRPr="00FA1588" w:rsidTr="00C52FFE">
        <w:tc>
          <w:tcPr>
            <w:tcW w:w="1844" w:type="dxa"/>
          </w:tcPr>
          <w:p w:rsidR="00ED265C" w:rsidRDefault="00ED265C" w:rsidP="00F07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саинов Р.Н.</w:t>
            </w:r>
          </w:p>
        </w:tc>
        <w:tc>
          <w:tcPr>
            <w:tcW w:w="1701" w:type="dxa"/>
          </w:tcPr>
          <w:p w:rsidR="00ED265C" w:rsidRPr="00FA1588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по управлению земельными ресурсами</w:t>
            </w:r>
          </w:p>
        </w:tc>
        <w:tc>
          <w:tcPr>
            <w:tcW w:w="1559" w:type="dxa"/>
          </w:tcPr>
          <w:p w:rsidR="00ED265C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D265C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D265C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D265C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D265C" w:rsidRDefault="00ED265C" w:rsidP="00BE0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D265C" w:rsidRDefault="00ED265C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="008846B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D265C" w:rsidRDefault="00ED265C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ED265C" w:rsidRP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ED265C" w:rsidRPr="00ED265C" w:rsidRDefault="00ED265C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880,98</w:t>
            </w:r>
          </w:p>
        </w:tc>
        <w:tc>
          <w:tcPr>
            <w:tcW w:w="1701" w:type="dxa"/>
          </w:tcPr>
          <w:p w:rsidR="00ED265C" w:rsidRPr="00ED265C" w:rsidRDefault="00ED265C" w:rsidP="00CB167B">
            <w:pPr>
              <w:jc w:val="center"/>
              <w:rPr>
                <w:rFonts w:ascii="Times New Roman" w:hAnsi="Times New Roman"/>
              </w:rPr>
            </w:pPr>
          </w:p>
        </w:tc>
      </w:tr>
      <w:tr w:rsidR="00ED265C" w:rsidRPr="00FA1588" w:rsidTr="00C52FFE">
        <w:tc>
          <w:tcPr>
            <w:tcW w:w="1844" w:type="dxa"/>
          </w:tcPr>
          <w:p w:rsidR="00ED265C" w:rsidRDefault="008846B8" w:rsidP="00F07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</w:tcPr>
          <w:p w:rsidR="00ED265C" w:rsidRPr="00FA1588" w:rsidRDefault="00ED265C" w:rsidP="00CB1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851" w:type="dxa"/>
          </w:tcPr>
          <w:p w:rsid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ED265C" w:rsidRDefault="008846B8" w:rsidP="00BE0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D265C" w:rsidRDefault="008846B8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134" w:type="dxa"/>
          </w:tcPr>
          <w:p w:rsidR="00ED265C" w:rsidRDefault="008846B8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ED265C" w:rsidRP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ED265C" w:rsidRP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D265C" w:rsidRP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265C" w:rsidRPr="00FA1588" w:rsidTr="00C52FFE">
        <w:tc>
          <w:tcPr>
            <w:tcW w:w="1844" w:type="dxa"/>
          </w:tcPr>
          <w:p w:rsidR="00ED265C" w:rsidRDefault="008846B8" w:rsidP="00F07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ED265C" w:rsidRPr="00FA1588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D265C" w:rsidRDefault="008846B8" w:rsidP="00BE0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D265C" w:rsidRDefault="008846B8" w:rsidP="00ED26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134" w:type="dxa"/>
          </w:tcPr>
          <w:p w:rsidR="00ED265C" w:rsidRDefault="008846B8" w:rsidP="00BE0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ED265C" w:rsidRP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ED265C" w:rsidRP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D265C" w:rsidRPr="00ED265C" w:rsidRDefault="008846B8" w:rsidP="00CB1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E74C4" w:rsidRDefault="002E74C4" w:rsidP="00FA519A">
      <w:pPr>
        <w:rPr>
          <w:rFonts w:ascii="Times New Roman" w:hAnsi="Times New Roman"/>
          <w:sz w:val="28"/>
          <w:szCs w:val="28"/>
        </w:rPr>
      </w:pPr>
    </w:p>
    <w:p w:rsidR="002E74C4" w:rsidRDefault="008846B8" w:rsidP="00FA519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н</w:t>
      </w:r>
      <w:r w:rsidR="002E74C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E74C4">
        <w:rPr>
          <w:rFonts w:ascii="Times New Roman" w:hAnsi="Times New Roman"/>
          <w:sz w:val="28"/>
          <w:szCs w:val="28"/>
        </w:rPr>
        <w:t xml:space="preserve"> управления</w:t>
      </w:r>
    </w:p>
    <w:p w:rsidR="002E74C4" w:rsidRDefault="002E74C4" w:rsidP="00FA51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муществу и земельным отношениям</w:t>
      </w:r>
    </w:p>
    <w:p w:rsidR="00E773DA" w:rsidRDefault="002E74C4" w:rsidP="00FA51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опейского городского округа                                                                                           </w:t>
      </w:r>
      <w:r w:rsidR="00A6135C">
        <w:rPr>
          <w:rFonts w:ascii="Times New Roman" w:hAnsi="Times New Roman"/>
          <w:sz w:val="28"/>
          <w:szCs w:val="28"/>
        </w:rPr>
        <w:t xml:space="preserve">  </w:t>
      </w:r>
      <w:r w:rsidR="008846B8">
        <w:rPr>
          <w:rFonts w:ascii="Times New Roman" w:hAnsi="Times New Roman"/>
          <w:sz w:val="28"/>
          <w:szCs w:val="28"/>
        </w:rPr>
        <w:t xml:space="preserve">   </w:t>
      </w:r>
      <w:r w:rsidR="006C202A">
        <w:rPr>
          <w:rFonts w:ascii="Times New Roman" w:hAnsi="Times New Roman"/>
          <w:sz w:val="28"/>
          <w:szCs w:val="28"/>
        </w:rPr>
        <w:t xml:space="preserve">  </w:t>
      </w:r>
      <w:r w:rsidR="00F85D04">
        <w:rPr>
          <w:rFonts w:ascii="Times New Roman" w:hAnsi="Times New Roman"/>
          <w:sz w:val="28"/>
          <w:szCs w:val="28"/>
        </w:rPr>
        <w:t xml:space="preserve">   </w:t>
      </w:r>
      <w:r w:rsidR="008846B8">
        <w:rPr>
          <w:rFonts w:ascii="Times New Roman" w:hAnsi="Times New Roman"/>
          <w:sz w:val="28"/>
          <w:szCs w:val="28"/>
        </w:rPr>
        <w:t>Е.В. Теличкина</w:t>
      </w:r>
      <w:bookmarkStart w:id="0" w:name="_GoBack"/>
      <w:bookmarkEnd w:id="0"/>
    </w:p>
    <w:p w:rsidR="00E773DA" w:rsidRDefault="00E773DA" w:rsidP="00FA519A">
      <w:pPr>
        <w:rPr>
          <w:rFonts w:ascii="Times New Roman" w:hAnsi="Times New Roman"/>
          <w:sz w:val="28"/>
          <w:szCs w:val="28"/>
        </w:rPr>
      </w:pPr>
    </w:p>
    <w:p w:rsidR="00E773DA" w:rsidRDefault="00E773DA" w:rsidP="00FA519A">
      <w:pPr>
        <w:rPr>
          <w:rFonts w:ascii="Times New Roman" w:hAnsi="Times New Roman"/>
          <w:sz w:val="28"/>
          <w:szCs w:val="28"/>
        </w:rPr>
      </w:pPr>
    </w:p>
    <w:p w:rsidR="002E74C4" w:rsidRPr="002E74C4" w:rsidRDefault="00637143" w:rsidP="00FA519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</w:t>
      </w:r>
      <w:r w:rsidR="005A6574">
        <w:rPr>
          <w:rFonts w:ascii="Times New Roman" w:hAnsi="Times New Roman"/>
        </w:rPr>
        <w:t>берле</w:t>
      </w:r>
      <w:proofErr w:type="spellEnd"/>
      <w:r>
        <w:rPr>
          <w:rFonts w:ascii="Times New Roman" w:hAnsi="Times New Roman"/>
        </w:rPr>
        <w:t xml:space="preserve"> </w:t>
      </w:r>
      <w:r w:rsidR="005A6574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  <w:r w:rsidR="005A6574">
        <w:rPr>
          <w:rFonts w:ascii="Times New Roman" w:hAnsi="Times New Roman"/>
        </w:rPr>
        <w:t>О.</w:t>
      </w:r>
    </w:p>
    <w:p w:rsidR="002E74C4" w:rsidRPr="002E74C4" w:rsidRDefault="00F85D04" w:rsidP="00FA519A">
      <w:pPr>
        <w:rPr>
          <w:rFonts w:ascii="Times New Roman" w:hAnsi="Times New Roman"/>
        </w:rPr>
      </w:pPr>
      <w:r>
        <w:rPr>
          <w:rFonts w:ascii="Times New Roman" w:hAnsi="Times New Roman"/>
        </w:rPr>
        <w:t>7-44-61</w:t>
      </w:r>
    </w:p>
    <w:sectPr w:rsidR="002E74C4" w:rsidRPr="002E74C4" w:rsidSect="008846B8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4B" w:rsidRDefault="00BC4F4B" w:rsidP="00007821">
      <w:r>
        <w:separator/>
      </w:r>
    </w:p>
  </w:endnote>
  <w:endnote w:type="continuationSeparator" w:id="0">
    <w:p w:rsidR="00BC4F4B" w:rsidRDefault="00BC4F4B" w:rsidP="0000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4B" w:rsidRDefault="00BC4F4B" w:rsidP="00007821">
      <w:r>
        <w:separator/>
      </w:r>
    </w:p>
  </w:footnote>
  <w:footnote w:type="continuationSeparator" w:id="0">
    <w:p w:rsidR="00BC4F4B" w:rsidRDefault="00BC4F4B" w:rsidP="0000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32CF"/>
    <w:multiLevelType w:val="hybridMultilevel"/>
    <w:tmpl w:val="6C1C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EF"/>
    <w:rsid w:val="00007821"/>
    <w:rsid w:val="00064749"/>
    <w:rsid w:val="00080DC3"/>
    <w:rsid w:val="000813A1"/>
    <w:rsid w:val="000922B9"/>
    <w:rsid w:val="00096954"/>
    <w:rsid w:val="000C3555"/>
    <w:rsid w:val="000D32B3"/>
    <w:rsid w:val="001241EF"/>
    <w:rsid w:val="00155165"/>
    <w:rsid w:val="001E225F"/>
    <w:rsid w:val="001F303A"/>
    <w:rsid w:val="001F59DB"/>
    <w:rsid w:val="002066D7"/>
    <w:rsid w:val="0026542B"/>
    <w:rsid w:val="00293D47"/>
    <w:rsid w:val="002E74C4"/>
    <w:rsid w:val="003463B5"/>
    <w:rsid w:val="00354140"/>
    <w:rsid w:val="003737FE"/>
    <w:rsid w:val="003C34DA"/>
    <w:rsid w:val="003E7F4A"/>
    <w:rsid w:val="00426FAD"/>
    <w:rsid w:val="00447FFE"/>
    <w:rsid w:val="00475BBE"/>
    <w:rsid w:val="00484CEF"/>
    <w:rsid w:val="004D6667"/>
    <w:rsid w:val="005038E0"/>
    <w:rsid w:val="00537F17"/>
    <w:rsid w:val="005A649C"/>
    <w:rsid w:val="005A6574"/>
    <w:rsid w:val="005B721E"/>
    <w:rsid w:val="00605EA5"/>
    <w:rsid w:val="00606552"/>
    <w:rsid w:val="00637004"/>
    <w:rsid w:val="00637143"/>
    <w:rsid w:val="00653528"/>
    <w:rsid w:val="006537EC"/>
    <w:rsid w:val="00696B01"/>
    <w:rsid w:val="006C202A"/>
    <w:rsid w:val="006F39C5"/>
    <w:rsid w:val="00742287"/>
    <w:rsid w:val="00743805"/>
    <w:rsid w:val="007619B7"/>
    <w:rsid w:val="00762AC6"/>
    <w:rsid w:val="0078476E"/>
    <w:rsid w:val="007D0FE2"/>
    <w:rsid w:val="007D7451"/>
    <w:rsid w:val="00860E39"/>
    <w:rsid w:val="00870AEE"/>
    <w:rsid w:val="008846B8"/>
    <w:rsid w:val="00891DB6"/>
    <w:rsid w:val="00894DB7"/>
    <w:rsid w:val="008A104F"/>
    <w:rsid w:val="008B027F"/>
    <w:rsid w:val="008D4E02"/>
    <w:rsid w:val="008D6C8A"/>
    <w:rsid w:val="009306EC"/>
    <w:rsid w:val="009A3B8F"/>
    <w:rsid w:val="009F42FD"/>
    <w:rsid w:val="009F5287"/>
    <w:rsid w:val="00A6135C"/>
    <w:rsid w:val="00A67FCF"/>
    <w:rsid w:val="00AE1C86"/>
    <w:rsid w:val="00B01A2E"/>
    <w:rsid w:val="00B30EF3"/>
    <w:rsid w:val="00BC1220"/>
    <w:rsid w:val="00BC4F4B"/>
    <w:rsid w:val="00BD0FCD"/>
    <w:rsid w:val="00BE039F"/>
    <w:rsid w:val="00BF24EB"/>
    <w:rsid w:val="00C04CBE"/>
    <w:rsid w:val="00C201E3"/>
    <w:rsid w:val="00C20B77"/>
    <w:rsid w:val="00C52FFE"/>
    <w:rsid w:val="00CA5A78"/>
    <w:rsid w:val="00CB167B"/>
    <w:rsid w:val="00CB6F5B"/>
    <w:rsid w:val="00CE199E"/>
    <w:rsid w:val="00CF0BB2"/>
    <w:rsid w:val="00D962E6"/>
    <w:rsid w:val="00DC5C80"/>
    <w:rsid w:val="00E46396"/>
    <w:rsid w:val="00E65247"/>
    <w:rsid w:val="00E773DA"/>
    <w:rsid w:val="00E83314"/>
    <w:rsid w:val="00EA62A8"/>
    <w:rsid w:val="00EA6699"/>
    <w:rsid w:val="00EC5A24"/>
    <w:rsid w:val="00ED265C"/>
    <w:rsid w:val="00F05904"/>
    <w:rsid w:val="00F07457"/>
    <w:rsid w:val="00F12C1B"/>
    <w:rsid w:val="00F227E1"/>
    <w:rsid w:val="00F2388E"/>
    <w:rsid w:val="00F60DD7"/>
    <w:rsid w:val="00F67B2F"/>
    <w:rsid w:val="00F85D04"/>
    <w:rsid w:val="00FA1588"/>
    <w:rsid w:val="00FA519A"/>
    <w:rsid w:val="00FD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7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F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F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F1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F1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F1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F1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F1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F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7F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7F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7F1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7F1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7F1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7F1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7F1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7F1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37F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37F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7F1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37F1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37F17"/>
    <w:rPr>
      <w:b/>
      <w:bCs/>
    </w:rPr>
  </w:style>
  <w:style w:type="character" w:styleId="a8">
    <w:name w:val="Emphasis"/>
    <w:basedOn w:val="a0"/>
    <w:uiPriority w:val="20"/>
    <w:qFormat/>
    <w:rsid w:val="00537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37F17"/>
    <w:rPr>
      <w:szCs w:val="32"/>
    </w:rPr>
  </w:style>
  <w:style w:type="paragraph" w:styleId="aa">
    <w:name w:val="List Paragraph"/>
    <w:basedOn w:val="a"/>
    <w:uiPriority w:val="34"/>
    <w:qFormat/>
    <w:rsid w:val="00537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7F17"/>
    <w:rPr>
      <w:i/>
    </w:rPr>
  </w:style>
  <w:style w:type="character" w:customStyle="1" w:styleId="22">
    <w:name w:val="Цитата 2 Знак"/>
    <w:basedOn w:val="a0"/>
    <w:link w:val="21"/>
    <w:uiPriority w:val="29"/>
    <w:rsid w:val="00537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37F1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37F17"/>
    <w:rPr>
      <w:b/>
      <w:i/>
      <w:sz w:val="24"/>
    </w:rPr>
  </w:style>
  <w:style w:type="character" w:styleId="ad">
    <w:name w:val="Subtle Emphasis"/>
    <w:uiPriority w:val="19"/>
    <w:qFormat/>
    <w:rsid w:val="00537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37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37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37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37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37F17"/>
    <w:pPr>
      <w:outlineLvl w:val="9"/>
    </w:pPr>
  </w:style>
  <w:style w:type="table" w:styleId="af3">
    <w:name w:val="Table Grid"/>
    <w:basedOn w:val="a1"/>
    <w:uiPriority w:val="59"/>
    <w:rsid w:val="00CB1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A51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519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00782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0782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0782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07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7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F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F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F1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F1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F1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F1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F1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F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7F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7F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7F1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7F1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7F1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7F1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7F1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7F1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37F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37F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7F1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37F1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37F17"/>
    <w:rPr>
      <w:b/>
      <w:bCs/>
    </w:rPr>
  </w:style>
  <w:style w:type="character" w:styleId="a8">
    <w:name w:val="Emphasis"/>
    <w:basedOn w:val="a0"/>
    <w:uiPriority w:val="20"/>
    <w:qFormat/>
    <w:rsid w:val="00537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37F17"/>
    <w:rPr>
      <w:szCs w:val="32"/>
    </w:rPr>
  </w:style>
  <w:style w:type="paragraph" w:styleId="aa">
    <w:name w:val="List Paragraph"/>
    <w:basedOn w:val="a"/>
    <w:uiPriority w:val="34"/>
    <w:qFormat/>
    <w:rsid w:val="00537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7F17"/>
    <w:rPr>
      <w:i/>
    </w:rPr>
  </w:style>
  <w:style w:type="character" w:customStyle="1" w:styleId="22">
    <w:name w:val="Цитата 2 Знак"/>
    <w:basedOn w:val="a0"/>
    <w:link w:val="21"/>
    <w:uiPriority w:val="29"/>
    <w:rsid w:val="00537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37F1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37F17"/>
    <w:rPr>
      <w:b/>
      <w:i/>
      <w:sz w:val="24"/>
    </w:rPr>
  </w:style>
  <w:style w:type="character" w:styleId="ad">
    <w:name w:val="Subtle Emphasis"/>
    <w:uiPriority w:val="19"/>
    <w:qFormat/>
    <w:rsid w:val="00537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37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37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37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37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37F17"/>
    <w:pPr>
      <w:outlineLvl w:val="9"/>
    </w:pPr>
  </w:style>
  <w:style w:type="table" w:styleId="af3">
    <w:name w:val="Table Grid"/>
    <w:basedOn w:val="a1"/>
    <w:uiPriority w:val="59"/>
    <w:rsid w:val="00CB1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A51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519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00782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0782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0782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07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3D81-012D-4170-B393-4CDC2C7A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_1</dc:creator>
  <cp:lastModifiedBy>05_1</cp:lastModifiedBy>
  <cp:revision>5</cp:revision>
  <cp:lastPrinted>2020-05-06T03:19:00Z</cp:lastPrinted>
  <dcterms:created xsi:type="dcterms:W3CDTF">2020-04-29T09:24:00Z</dcterms:created>
  <dcterms:modified xsi:type="dcterms:W3CDTF">2020-05-06T03:22:00Z</dcterms:modified>
</cp:coreProperties>
</file>